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1F0A4E" w:rsidRDefault="009C56D8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12ED7A06" wp14:editId="3B6F04FB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A4E">
              <w:rPr>
                <w:sz w:val="20"/>
                <w:szCs w:val="20"/>
              </w:rPr>
              <w:t>Joanne Mullineux</w:t>
            </w:r>
          </w:p>
          <w:p w:rsidR="008D0F13" w:rsidRDefault="001F0A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ynne </w:t>
            </w:r>
            <w:proofErr w:type="spellStart"/>
            <w:r>
              <w:rPr>
                <w:sz w:val="20"/>
                <w:szCs w:val="20"/>
              </w:rPr>
              <w:t>Ledgard</w:t>
            </w:r>
            <w:proofErr w:type="spellEnd"/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8D0F13"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6D6419" w:rsidRDefault="006D6419" w:rsidP="00701110">
      <w:pPr>
        <w:jc w:val="center"/>
      </w:pPr>
    </w:p>
    <w:p w:rsidR="006D6419" w:rsidRPr="006D6419" w:rsidRDefault="006D6419" w:rsidP="006D6419"/>
    <w:p w:rsidR="006D6419" w:rsidRPr="006D6419" w:rsidRDefault="006D6419" w:rsidP="006D6419"/>
    <w:p w:rsidR="006D6419" w:rsidRPr="006D6419" w:rsidRDefault="006D6419" w:rsidP="006D6419"/>
    <w:p w:rsidR="006D6419" w:rsidRPr="006D6419" w:rsidRDefault="006D6419" w:rsidP="006D6419"/>
    <w:p w:rsidR="007A6E10" w:rsidRPr="007A6E10" w:rsidRDefault="007A6E10" w:rsidP="007A6E10">
      <w:pPr>
        <w:jc w:val="center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7A6E10">
        <w:rPr>
          <w:rFonts w:cs="Segoe UI"/>
          <w:b/>
          <w:bCs/>
          <w:sz w:val="28"/>
          <w:szCs w:val="28"/>
          <w:lang w:eastAsia="en-GB"/>
        </w:rPr>
        <w:t>Governing Body Meeting Dates</w:t>
      </w:r>
      <w:r w:rsidRPr="007A6E10">
        <w:rPr>
          <w:rFonts w:cs="Segoe UI"/>
          <w:sz w:val="28"/>
          <w:szCs w:val="28"/>
          <w:lang w:eastAsia="en-GB"/>
        </w:rPr>
        <w:t> </w:t>
      </w:r>
    </w:p>
    <w:p w:rsidR="007A6E10" w:rsidRPr="007A6E10" w:rsidRDefault="007A6E10" w:rsidP="007A6E10">
      <w:pPr>
        <w:jc w:val="center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7A6E10">
        <w:rPr>
          <w:rFonts w:cs="Segoe UI"/>
          <w:sz w:val="28"/>
          <w:szCs w:val="28"/>
          <w:lang w:eastAsia="en-GB"/>
        </w:rPr>
        <w:t> </w:t>
      </w:r>
    </w:p>
    <w:p w:rsidR="007A6E10" w:rsidRPr="007A6E10" w:rsidRDefault="003419F0" w:rsidP="007A6E10">
      <w:pPr>
        <w:jc w:val="center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>
        <w:rPr>
          <w:rFonts w:cs="Segoe UI"/>
          <w:b/>
          <w:bCs/>
          <w:sz w:val="28"/>
          <w:szCs w:val="28"/>
          <w:lang w:eastAsia="en-GB"/>
        </w:rPr>
        <w:t>2023</w:t>
      </w:r>
      <w:r w:rsidR="007A6E10" w:rsidRPr="007A6E10">
        <w:rPr>
          <w:rFonts w:cs="Segoe UI"/>
          <w:b/>
          <w:bCs/>
          <w:sz w:val="28"/>
          <w:szCs w:val="28"/>
          <w:lang w:eastAsia="en-GB"/>
        </w:rPr>
        <w:t xml:space="preserve"> – 2</w:t>
      </w:r>
      <w:r>
        <w:rPr>
          <w:rFonts w:cs="Segoe UI"/>
          <w:b/>
          <w:bCs/>
          <w:sz w:val="28"/>
          <w:szCs w:val="28"/>
          <w:lang w:eastAsia="en-GB"/>
        </w:rPr>
        <w:t>4</w:t>
      </w:r>
      <w:r w:rsidR="007A6E10" w:rsidRPr="007A6E10">
        <w:rPr>
          <w:rFonts w:cs="Segoe UI"/>
          <w:sz w:val="28"/>
          <w:szCs w:val="28"/>
          <w:lang w:eastAsia="en-GB"/>
        </w:rPr>
        <w:t> </w:t>
      </w:r>
    </w:p>
    <w:p w:rsidR="007A6E10" w:rsidRPr="007A6E10" w:rsidRDefault="007A6E10" w:rsidP="007A6E10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7A6E10">
        <w:rPr>
          <w:rFonts w:cs="Segoe UI"/>
          <w:sz w:val="28"/>
          <w:szCs w:val="28"/>
          <w:lang w:eastAsia="en-GB"/>
        </w:rPr>
        <w:t> </w:t>
      </w:r>
    </w:p>
    <w:p w:rsidR="007A6E10" w:rsidRPr="007A6E10" w:rsidRDefault="007A6E10" w:rsidP="007A6E10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7A6E10">
        <w:rPr>
          <w:rFonts w:cs="Segoe UI"/>
          <w:sz w:val="28"/>
          <w:szCs w:val="28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675"/>
        <w:gridCol w:w="4095"/>
      </w:tblGrid>
      <w:tr w:rsidR="007A6E10" w:rsidRPr="007A6E10" w:rsidTr="007A6E10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A6E10" w:rsidRPr="007A6E10" w:rsidRDefault="007A6E10" w:rsidP="003419F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Term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Committee Meeting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 xml:space="preserve">Full </w:t>
            </w:r>
            <w:proofErr w:type="spellStart"/>
            <w:r w:rsidRPr="007A6E10">
              <w:rPr>
                <w:sz w:val="28"/>
                <w:szCs w:val="28"/>
                <w:lang w:eastAsia="en-GB"/>
              </w:rPr>
              <w:t>Gov</w:t>
            </w:r>
            <w:proofErr w:type="spellEnd"/>
            <w:r w:rsidRPr="007A6E10">
              <w:rPr>
                <w:sz w:val="28"/>
                <w:szCs w:val="28"/>
                <w:lang w:eastAsia="en-GB"/>
              </w:rPr>
              <w:t xml:space="preserve"> Body Meeting </w:t>
            </w:r>
          </w:p>
        </w:tc>
      </w:tr>
      <w:tr w:rsidR="007A6E10" w:rsidRPr="007A6E10" w:rsidTr="007A6E10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A6E10" w:rsidRPr="007A6E10" w:rsidRDefault="007A6E10" w:rsidP="003419F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</w:p>
          <w:p w:rsidR="007A6E10" w:rsidRDefault="007A6E10" w:rsidP="003419F0">
            <w:pPr>
              <w:jc w:val="center"/>
              <w:textAlignment w:val="baseline"/>
              <w:rPr>
                <w:sz w:val="28"/>
                <w:szCs w:val="28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Autumn 202</w:t>
            </w:r>
            <w:r w:rsidR="00A44B76">
              <w:rPr>
                <w:sz w:val="28"/>
                <w:szCs w:val="28"/>
                <w:lang w:eastAsia="en-GB"/>
              </w:rPr>
              <w:t>3</w:t>
            </w:r>
          </w:p>
          <w:p w:rsidR="00A44B76" w:rsidRPr="007A6E10" w:rsidRDefault="00A44B76" w:rsidP="00A44B76">
            <w:pPr>
              <w:textAlignment w:val="baseline"/>
              <w:rPr>
                <w:rFonts w:ascii="Times New Roman" w:hAnsi="Times New Roman"/>
                <w:lang w:eastAsia="en-GB"/>
              </w:rPr>
            </w:pPr>
          </w:p>
          <w:p w:rsidR="007A6E10" w:rsidRPr="007A6E10" w:rsidRDefault="007A6E10" w:rsidP="003419F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 xml:space="preserve">Tuesday </w:t>
            </w:r>
            <w:r w:rsidR="003419F0">
              <w:rPr>
                <w:sz w:val="28"/>
                <w:szCs w:val="28"/>
                <w:lang w:eastAsia="en-GB"/>
              </w:rPr>
              <w:t>3</w:t>
            </w:r>
            <w:r w:rsidR="003419F0" w:rsidRPr="003419F0">
              <w:rPr>
                <w:sz w:val="28"/>
                <w:szCs w:val="28"/>
                <w:vertAlign w:val="superscript"/>
                <w:lang w:eastAsia="en-GB"/>
              </w:rPr>
              <w:t>rd</w:t>
            </w:r>
            <w:r w:rsidR="003419F0">
              <w:rPr>
                <w:sz w:val="28"/>
                <w:szCs w:val="28"/>
                <w:lang w:eastAsia="en-GB"/>
              </w:rPr>
              <w:t xml:space="preserve"> </w:t>
            </w:r>
            <w:r w:rsidRPr="007A6E10">
              <w:rPr>
                <w:sz w:val="28"/>
                <w:szCs w:val="28"/>
                <w:lang w:eastAsia="en-GB"/>
              </w:rPr>
              <w:t>October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at 4.00 pm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Tuesday 1</w:t>
            </w:r>
            <w:r w:rsidR="003419F0">
              <w:rPr>
                <w:sz w:val="28"/>
                <w:szCs w:val="28"/>
                <w:lang w:eastAsia="en-GB"/>
              </w:rPr>
              <w:t>7</w:t>
            </w:r>
            <w:r w:rsidRPr="007A6E10">
              <w:rPr>
                <w:sz w:val="22"/>
                <w:szCs w:val="22"/>
                <w:vertAlign w:val="superscript"/>
                <w:lang w:eastAsia="en-GB"/>
              </w:rPr>
              <w:t>th</w:t>
            </w:r>
            <w:r w:rsidRPr="007A6E10">
              <w:rPr>
                <w:sz w:val="28"/>
                <w:szCs w:val="28"/>
                <w:lang w:eastAsia="en-GB"/>
              </w:rPr>
              <w:t xml:space="preserve"> October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at 4.00 pm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 </w:t>
            </w:r>
          </w:p>
        </w:tc>
      </w:tr>
      <w:tr w:rsidR="007A6E10" w:rsidRPr="007A6E10" w:rsidTr="007A6E10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A6E10" w:rsidRPr="007A6E10" w:rsidRDefault="007A6E10" w:rsidP="003419F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</w:p>
          <w:p w:rsidR="007A6E10" w:rsidRPr="007A6E10" w:rsidRDefault="007A6E10" w:rsidP="003419F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Spring 202</w:t>
            </w:r>
            <w:r w:rsidR="00A44B76">
              <w:rPr>
                <w:sz w:val="28"/>
                <w:szCs w:val="28"/>
                <w:lang w:eastAsia="en-GB"/>
              </w:rPr>
              <w:t>4</w:t>
            </w:r>
          </w:p>
          <w:p w:rsidR="007A6E10" w:rsidRPr="007A6E10" w:rsidRDefault="007A6E10" w:rsidP="003419F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 xml:space="preserve">Tuesday </w:t>
            </w:r>
            <w:r w:rsidR="003419F0">
              <w:rPr>
                <w:sz w:val="28"/>
                <w:szCs w:val="28"/>
                <w:lang w:eastAsia="en-GB"/>
              </w:rPr>
              <w:t>6</w:t>
            </w:r>
            <w:r w:rsidRPr="007A6E10">
              <w:rPr>
                <w:sz w:val="22"/>
                <w:szCs w:val="22"/>
                <w:vertAlign w:val="superscript"/>
                <w:lang w:eastAsia="en-GB"/>
              </w:rPr>
              <w:t>th</w:t>
            </w:r>
            <w:r w:rsidRPr="007A6E10">
              <w:rPr>
                <w:sz w:val="28"/>
                <w:szCs w:val="28"/>
                <w:lang w:eastAsia="en-GB"/>
              </w:rPr>
              <w:t xml:space="preserve"> February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at 4.00 pm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 xml:space="preserve">Tuesday </w:t>
            </w:r>
            <w:r w:rsidR="003419F0">
              <w:rPr>
                <w:sz w:val="28"/>
                <w:szCs w:val="28"/>
                <w:lang w:eastAsia="en-GB"/>
              </w:rPr>
              <w:t>2</w:t>
            </w:r>
            <w:r w:rsidRPr="007A6E10">
              <w:rPr>
                <w:sz w:val="28"/>
                <w:szCs w:val="28"/>
                <w:lang w:eastAsia="en-GB"/>
              </w:rPr>
              <w:t>7</w:t>
            </w:r>
            <w:r w:rsidRPr="007A6E10">
              <w:rPr>
                <w:sz w:val="22"/>
                <w:szCs w:val="22"/>
                <w:vertAlign w:val="superscript"/>
                <w:lang w:eastAsia="en-GB"/>
              </w:rPr>
              <w:t>th</w:t>
            </w:r>
            <w:r w:rsidRPr="007A6E10">
              <w:rPr>
                <w:sz w:val="28"/>
                <w:szCs w:val="28"/>
                <w:lang w:eastAsia="en-GB"/>
              </w:rPr>
              <w:t xml:space="preserve"> </w:t>
            </w:r>
            <w:r w:rsidR="003419F0">
              <w:rPr>
                <w:sz w:val="28"/>
                <w:szCs w:val="28"/>
                <w:lang w:eastAsia="en-GB"/>
              </w:rPr>
              <w:t>February</w:t>
            </w:r>
            <w:r w:rsidRPr="007A6E10">
              <w:rPr>
                <w:sz w:val="28"/>
                <w:szCs w:val="28"/>
                <w:lang w:eastAsia="en-GB"/>
              </w:rPr>
              <w:t>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at 4.00 pm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 </w:t>
            </w:r>
          </w:p>
        </w:tc>
      </w:tr>
      <w:tr w:rsidR="007A6E10" w:rsidRPr="007A6E10" w:rsidTr="007A6E10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A6E10" w:rsidRPr="007A6E10" w:rsidRDefault="007A6E10" w:rsidP="003419F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</w:p>
          <w:p w:rsidR="007A6E10" w:rsidRPr="007A6E10" w:rsidRDefault="007A6E10" w:rsidP="003419F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Summer 202</w:t>
            </w:r>
            <w:r w:rsidR="00A44B76">
              <w:rPr>
                <w:sz w:val="28"/>
                <w:szCs w:val="28"/>
                <w:lang w:eastAsia="en-GB"/>
              </w:rPr>
              <w:t>4</w:t>
            </w:r>
          </w:p>
          <w:p w:rsidR="007A6E10" w:rsidRPr="007A6E10" w:rsidRDefault="007A6E10" w:rsidP="003419F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 xml:space="preserve">Tuesday </w:t>
            </w:r>
            <w:r w:rsidR="003419F0">
              <w:rPr>
                <w:sz w:val="28"/>
                <w:szCs w:val="28"/>
                <w:lang w:eastAsia="en-GB"/>
              </w:rPr>
              <w:t>11</w:t>
            </w:r>
            <w:r w:rsidR="003419F0" w:rsidRPr="003419F0">
              <w:rPr>
                <w:sz w:val="28"/>
                <w:szCs w:val="28"/>
                <w:vertAlign w:val="superscript"/>
                <w:lang w:eastAsia="en-GB"/>
              </w:rPr>
              <w:t>th</w:t>
            </w:r>
            <w:r w:rsidR="003419F0">
              <w:rPr>
                <w:sz w:val="28"/>
                <w:szCs w:val="28"/>
                <w:lang w:eastAsia="en-GB"/>
              </w:rPr>
              <w:t xml:space="preserve"> June</w:t>
            </w:r>
            <w:r w:rsidRPr="007A6E10">
              <w:rPr>
                <w:sz w:val="28"/>
                <w:szCs w:val="28"/>
                <w:lang w:eastAsia="en-GB"/>
              </w:rPr>
              <w:t>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at 4.00 pm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bookmarkStart w:id="0" w:name="_GoBack"/>
            <w:bookmarkEnd w:id="0"/>
            <w:r w:rsidRPr="007A6E10">
              <w:rPr>
                <w:sz w:val="28"/>
                <w:szCs w:val="28"/>
                <w:lang w:eastAsia="en-GB"/>
              </w:rPr>
              <w:t xml:space="preserve">Tuesday </w:t>
            </w:r>
            <w:r w:rsidR="009674A3">
              <w:rPr>
                <w:sz w:val="28"/>
                <w:szCs w:val="28"/>
                <w:lang w:eastAsia="en-GB"/>
              </w:rPr>
              <w:t>18</w:t>
            </w:r>
            <w:r w:rsidRPr="007A6E10">
              <w:rPr>
                <w:sz w:val="22"/>
                <w:szCs w:val="22"/>
                <w:vertAlign w:val="superscript"/>
                <w:lang w:eastAsia="en-GB"/>
              </w:rPr>
              <w:t>th</w:t>
            </w:r>
            <w:r w:rsidRPr="007A6E10">
              <w:rPr>
                <w:sz w:val="28"/>
                <w:szCs w:val="28"/>
                <w:lang w:eastAsia="en-GB"/>
              </w:rPr>
              <w:t xml:space="preserve"> June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at 4.00 pm </w:t>
            </w:r>
          </w:p>
          <w:p w:rsidR="007A6E10" w:rsidRPr="007A6E10" w:rsidRDefault="007A6E10" w:rsidP="007A6E10">
            <w:pPr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7A6E10">
              <w:rPr>
                <w:sz w:val="28"/>
                <w:szCs w:val="28"/>
                <w:lang w:eastAsia="en-GB"/>
              </w:rPr>
              <w:t> </w:t>
            </w:r>
          </w:p>
        </w:tc>
      </w:tr>
    </w:tbl>
    <w:p w:rsidR="006D6419" w:rsidRPr="006D6419" w:rsidRDefault="006D6419" w:rsidP="003419F0"/>
    <w:sectPr w:rsidR="006D6419" w:rsidRPr="006D64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2B" w:rsidRDefault="00980D2B">
      <w:r>
        <w:separator/>
      </w:r>
    </w:p>
  </w:endnote>
  <w:endnote w:type="continuationSeparator" w:id="0">
    <w:p w:rsidR="00980D2B" w:rsidRDefault="009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19" w:rsidRDefault="006D6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68"/>
      <w:gridCol w:w="850"/>
      <w:gridCol w:w="1418"/>
      <w:gridCol w:w="1417"/>
      <w:gridCol w:w="1418"/>
      <w:gridCol w:w="1134"/>
    </w:tblGrid>
    <w:tr w:rsidR="00E20761" w:rsidTr="00E20761">
      <w:tc>
        <w:tcPr>
          <w:tcW w:w="2269" w:type="dxa"/>
        </w:tcPr>
        <w:p w:rsidR="00E20761" w:rsidRDefault="00E20761" w:rsidP="00BF016B">
          <w:pPr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7903293F" wp14:editId="095240AA">
                <wp:extent cx="391886" cy="391886"/>
                <wp:effectExtent l="0" t="0" r="825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413" cy="43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876717" wp14:editId="6C8AB312">
                <wp:extent cx="332509" cy="3325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07" cy="360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2004B1F3" wp14:editId="6F2B8D38">
                <wp:extent cx="406023" cy="33844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758" cy="38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20761" w:rsidRDefault="00E20761" w:rsidP="00E20761">
          <w:pPr>
            <w:rPr>
              <w:rFonts w:cs="Arial"/>
              <w:noProof/>
              <w:sz w:val="12"/>
              <w:szCs w:val="12"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4D5844B" wp14:editId="3E412144">
                <wp:simplePos x="0" y="0"/>
                <wp:positionH relativeFrom="column">
                  <wp:posOffset>-67945</wp:posOffset>
                </wp:positionH>
                <wp:positionV relativeFrom="paragraph">
                  <wp:posOffset>78077</wp:posOffset>
                </wp:positionV>
                <wp:extent cx="421419" cy="44706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525" y="20250"/>
                    <wp:lineTo x="20525" y="0"/>
                    <wp:lineTo x="0" y="0"/>
                  </wp:wrapPolygon>
                </wp:wrapTight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419" cy="4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20761" w:rsidRDefault="00E20761" w:rsidP="00E20761">
          <w:pPr>
            <w:rPr>
              <w:rFonts w:cs="Arial"/>
              <w:noProof/>
              <w:sz w:val="12"/>
              <w:szCs w:val="12"/>
              <w:lang w:eastAsia="en-GB"/>
            </w:rPr>
          </w:pPr>
        </w:p>
        <w:p w:rsidR="00E20761" w:rsidRDefault="00E20761" w:rsidP="00E20761">
          <w:pPr>
            <w:rPr>
              <w:sz w:val="16"/>
              <w:szCs w:val="16"/>
            </w:rPr>
          </w:pPr>
          <w:r w:rsidRPr="00E20761">
            <w:rPr>
              <w:rFonts w:cs="Arial"/>
              <w:noProof/>
              <w:sz w:val="12"/>
              <w:szCs w:val="12"/>
              <w:lang w:eastAsia="en-GB"/>
            </w:rPr>
            <w:t>Specialist Schools for Cognition and Learning</w:t>
          </w:r>
        </w:p>
      </w:tc>
      <w:tc>
        <w:tcPr>
          <w:tcW w:w="850" w:type="dxa"/>
        </w:tcPr>
        <w:p w:rsidR="00E20761" w:rsidRDefault="00E20761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63A5F675" wp14:editId="70ECCEA7">
                <wp:extent cx="421574" cy="295034"/>
                <wp:effectExtent l="0" t="0" r="0" b="0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220" cy="33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20761" w:rsidRPr="00BF016B" w:rsidRDefault="00E20761" w:rsidP="005E2D41">
          <w:pPr>
            <w:jc w:val="center"/>
            <w:rPr>
              <w:rFonts w:ascii="Kristen ITC" w:hAnsi="Kristen ITC"/>
              <w:b/>
              <w:sz w:val="16"/>
              <w:szCs w:val="16"/>
            </w:rPr>
          </w:pPr>
          <w:r w:rsidRPr="00BF016B">
            <w:rPr>
              <w:rFonts w:ascii="Kristen ITC" w:hAnsi="Kristen ITC"/>
              <w:b/>
              <w:color w:val="538135" w:themeColor="accent6" w:themeShade="BF"/>
              <w:sz w:val="16"/>
              <w:szCs w:val="16"/>
            </w:rPr>
            <w:t>Forest School</w:t>
          </w:r>
        </w:p>
      </w:tc>
      <w:tc>
        <w:tcPr>
          <w:tcW w:w="1418" w:type="dxa"/>
        </w:tcPr>
        <w:p w:rsidR="006D6419" w:rsidRDefault="006D6419">
          <w:pPr>
            <w:jc w:val="center"/>
            <w:rPr>
              <w:sz w:val="16"/>
              <w:szCs w:val="16"/>
            </w:rPr>
          </w:pPr>
        </w:p>
        <w:p w:rsidR="00E20761" w:rsidRDefault="00E20761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2233352B" wp14:editId="218B71F0">
                <wp:extent cx="762635" cy="295910"/>
                <wp:effectExtent l="0" t="0" r="0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m_Schl_Blk_RGB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061" cy="296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E20761" w:rsidRDefault="00E20761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47C0C8F0" wp14:editId="49E98B29">
                <wp:extent cx="795630" cy="308759"/>
                <wp:effectExtent l="0" t="0" r="5080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04" cy="32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:rsidR="00E20761" w:rsidRDefault="00E20761">
          <w:pPr>
            <w:jc w:val="center"/>
            <w:rPr>
              <w:sz w:val="16"/>
              <w:szCs w:val="16"/>
            </w:rPr>
          </w:pPr>
        </w:p>
        <w:p w:rsidR="00E20761" w:rsidRDefault="00E20761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1F8C73EC" wp14:editId="6A47D7E8">
                <wp:extent cx="762635" cy="36449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ealing Together 2022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E20761" w:rsidRDefault="00E20761" w:rsidP="00E20761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6132E1CE" wp14:editId="780D85B5">
                <wp:extent cx="593767" cy="277278"/>
                <wp:effectExtent l="0" t="0" r="0" b="889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Quality Mark Award - logo for Primar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462" cy="280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0761" w:rsidRDefault="00E20761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39CF63D8" wp14:editId="64362F4E">
                <wp:extent cx="589972" cy="278289"/>
                <wp:effectExtent l="0" t="0" r="635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Quality Mark Award - logo for Secondary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72" cy="27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T</w:t>
    </w:r>
    <w:r w:rsidR="00812B0D">
      <w:rPr>
        <w:sz w:val="16"/>
        <w:szCs w:val="16"/>
      </w:rPr>
      <w:t>el.01925 811617</w:t>
    </w:r>
    <w:r>
      <w:rPr>
        <w:sz w:val="16"/>
        <w:szCs w:val="16"/>
      </w:rPr>
      <w:t xml:space="preserve">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11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19" w:rsidRDefault="006D6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2B" w:rsidRDefault="00980D2B">
      <w:r>
        <w:separator/>
      </w:r>
    </w:p>
  </w:footnote>
  <w:footnote w:type="continuationSeparator" w:id="0">
    <w:p w:rsidR="00980D2B" w:rsidRDefault="0098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19" w:rsidRDefault="006D6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19" w:rsidRDefault="006D6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19" w:rsidRDefault="006D6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2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C4964"/>
    <w:rsid w:val="000C5AB7"/>
    <w:rsid w:val="001635C6"/>
    <w:rsid w:val="001A4FB0"/>
    <w:rsid w:val="001F0A4E"/>
    <w:rsid w:val="00215223"/>
    <w:rsid w:val="002606C9"/>
    <w:rsid w:val="002809BC"/>
    <w:rsid w:val="002A0B8D"/>
    <w:rsid w:val="002C0B11"/>
    <w:rsid w:val="00310196"/>
    <w:rsid w:val="003279E4"/>
    <w:rsid w:val="003419F0"/>
    <w:rsid w:val="003424B2"/>
    <w:rsid w:val="00380524"/>
    <w:rsid w:val="003C166E"/>
    <w:rsid w:val="003D417E"/>
    <w:rsid w:val="0040105A"/>
    <w:rsid w:val="00450B43"/>
    <w:rsid w:val="0045487C"/>
    <w:rsid w:val="004609E6"/>
    <w:rsid w:val="00463E82"/>
    <w:rsid w:val="004C74F0"/>
    <w:rsid w:val="005C0AB1"/>
    <w:rsid w:val="005E2D41"/>
    <w:rsid w:val="006037BD"/>
    <w:rsid w:val="00642BF2"/>
    <w:rsid w:val="006D6419"/>
    <w:rsid w:val="00701110"/>
    <w:rsid w:val="00734A62"/>
    <w:rsid w:val="00781EF2"/>
    <w:rsid w:val="007A6E10"/>
    <w:rsid w:val="007A7EA5"/>
    <w:rsid w:val="007B6164"/>
    <w:rsid w:val="00812B0D"/>
    <w:rsid w:val="00837073"/>
    <w:rsid w:val="00884217"/>
    <w:rsid w:val="008D0F13"/>
    <w:rsid w:val="008E6812"/>
    <w:rsid w:val="008F2A68"/>
    <w:rsid w:val="00944190"/>
    <w:rsid w:val="009674A3"/>
    <w:rsid w:val="00980D2B"/>
    <w:rsid w:val="009B0399"/>
    <w:rsid w:val="009C56D8"/>
    <w:rsid w:val="009D0FB7"/>
    <w:rsid w:val="009E620D"/>
    <w:rsid w:val="00A21400"/>
    <w:rsid w:val="00A44B76"/>
    <w:rsid w:val="00A567A3"/>
    <w:rsid w:val="00A74068"/>
    <w:rsid w:val="00AD2F6D"/>
    <w:rsid w:val="00B65FB1"/>
    <w:rsid w:val="00B679C7"/>
    <w:rsid w:val="00BF016B"/>
    <w:rsid w:val="00C04E1F"/>
    <w:rsid w:val="00C11589"/>
    <w:rsid w:val="00C30B6E"/>
    <w:rsid w:val="00C715E6"/>
    <w:rsid w:val="00D0468D"/>
    <w:rsid w:val="00D63181"/>
    <w:rsid w:val="00DA6D20"/>
    <w:rsid w:val="00E20761"/>
    <w:rsid w:val="00E57C4C"/>
    <w:rsid w:val="00EC1D67"/>
    <w:rsid w:val="00EF462A"/>
    <w:rsid w:val="00F518CA"/>
    <w:rsid w:val="00F5467B"/>
    <w:rsid w:val="00FB14A6"/>
    <w:rsid w:val="00FB427E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enu v:ext="edit" fillcolor="none"/>
    </o:shapedefaults>
    <o:shapelayout v:ext="edit">
      <o:idmap v:ext="edit" data="1"/>
    </o:shapelayout>
  </w:shapeDefaults>
  <w:decimalSymbol w:val="."/>
  <w:listSeparator w:val=","/>
  <w14:docId w14:val="4F211FEB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417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aragraph">
    <w:name w:val="paragraph"/>
    <w:basedOn w:val="Normal"/>
    <w:rsid w:val="007A6E1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7A6E10"/>
  </w:style>
  <w:style w:type="character" w:customStyle="1" w:styleId="eop">
    <w:name w:val="eop"/>
    <w:basedOn w:val="DefaultParagraphFont"/>
    <w:rsid w:val="007A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hyperlink" Target="http://www.greenlaneschool.co.uk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png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A4A5-8CD6-46CB-999D-600BF4DB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460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Sue Jones</cp:lastModifiedBy>
  <cp:revision>5</cp:revision>
  <cp:lastPrinted>2021-11-18T16:36:00Z</cp:lastPrinted>
  <dcterms:created xsi:type="dcterms:W3CDTF">2023-06-27T11:00:00Z</dcterms:created>
  <dcterms:modified xsi:type="dcterms:W3CDTF">2023-06-29T12:26:00Z</dcterms:modified>
</cp:coreProperties>
</file>